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87C1" w14:textId="07661BE1" w:rsidR="00153F8D" w:rsidRPr="00991480" w:rsidRDefault="00F23E86">
      <w:pPr>
        <w:rPr>
          <w:b/>
          <w:outline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23622EA" wp14:editId="1F22620D">
                <wp:simplePos x="0" y="0"/>
                <wp:positionH relativeFrom="column">
                  <wp:posOffset>4678763</wp:posOffset>
                </wp:positionH>
                <wp:positionV relativeFrom="paragraph">
                  <wp:posOffset>3369800</wp:posOffset>
                </wp:positionV>
                <wp:extent cx="160200" cy="298440"/>
                <wp:effectExtent l="38100" t="38100" r="43180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602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81F7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367.7pt;margin-top:264.65pt;width:14pt;height:2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">
                <v:imagedata r:id="rId6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7EF01F8" wp14:editId="764D51D0">
                <wp:simplePos x="0" y="0"/>
                <wp:positionH relativeFrom="column">
                  <wp:posOffset>4070723</wp:posOffset>
                </wp:positionH>
                <wp:positionV relativeFrom="paragraph">
                  <wp:posOffset>3376640</wp:posOffset>
                </wp:positionV>
                <wp:extent cx="176040" cy="335160"/>
                <wp:effectExtent l="38100" t="38100" r="40005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604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E560D" id="Ink 23" o:spid="_x0000_s1026" type="#_x0000_t75" style="position:absolute;margin-left:319.85pt;margin-top:265.2pt;width:15.25pt;height:2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">
                <v:imagedata r:id="rId8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19DCCBE" wp14:editId="3FFE26F8">
                <wp:simplePos x="0" y="0"/>
                <wp:positionH relativeFrom="column">
                  <wp:posOffset>5562203</wp:posOffset>
                </wp:positionH>
                <wp:positionV relativeFrom="paragraph">
                  <wp:posOffset>2362880</wp:posOffset>
                </wp:positionV>
                <wp:extent cx="257400" cy="299880"/>
                <wp:effectExtent l="38100" t="38100" r="34925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740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F7CEB" id="Ink 22" o:spid="_x0000_s1026" type="#_x0000_t75" style="position:absolute;margin-left:437.25pt;margin-top:185.35pt;width:21.65pt;height: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">
                <v:imagedata r:id="rId10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119B5A0" wp14:editId="0E33206D">
                <wp:simplePos x="0" y="0"/>
                <wp:positionH relativeFrom="column">
                  <wp:posOffset>3090083</wp:posOffset>
                </wp:positionH>
                <wp:positionV relativeFrom="paragraph">
                  <wp:posOffset>2264600</wp:posOffset>
                </wp:positionV>
                <wp:extent cx="423720" cy="547200"/>
                <wp:effectExtent l="38100" t="38100" r="0" b="374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3720" cy="54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B9F7B" id="Ink 21" o:spid="_x0000_s1026" type="#_x0000_t75" style="position:absolute;margin-left:242.6pt;margin-top:177.6pt;width:34.75pt;height:4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">
                <v:imagedata r:id="rId12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61F9FFC" wp14:editId="6C698A95">
                <wp:simplePos x="0" y="0"/>
                <wp:positionH relativeFrom="column">
                  <wp:posOffset>5218763</wp:posOffset>
                </wp:positionH>
                <wp:positionV relativeFrom="paragraph">
                  <wp:posOffset>1479800</wp:posOffset>
                </wp:positionV>
                <wp:extent cx="368640" cy="383400"/>
                <wp:effectExtent l="38100" t="38100" r="50800" b="361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864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DC24" id="Ink 19" o:spid="_x0000_s1026" type="#_x0000_t75" style="position:absolute;margin-left:410.25pt;margin-top:115.8pt;width:30.45pt;height:3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">
                <v:imagedata r:id="rId14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7682FCC" wp14:editId="597CA0FB">
                <wp:simplePos x="0" y="0"/>
                <wp:positionH relativeFrom="column">
                  <wp:posOffset>4238843</wp:posOffset>
                </wp:positionH>
                <wp:positionV relativeFrom="paragraph">
                  <wp:posOffset>1008920</wp:posOffset>
                </wp:positionV>
                <wp:extent cx="220680" cy="386280"/>
                <wp:effectExtent l="38100" t="38100" r="33655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068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E1689" id="Ink 18" o:spid="_x0000_s1026" type="#_x0000_t75" style="position:absolute;margin-left:333.05pt;margin-top:78.75pt;width:18.8pt;height:3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">
                <v:imagedata r:id="rId16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BE2930" wp14:editId="57D5A5CC">
                <wp:simplePos x="0" y="0"/>
                <wp:positionH relativeFrom="column">
                  <wp:posOffset>3718643</wp:posOffset>
                </wp:positionH>
                <wp:positionV relativeFrom="paragraph">
                  <wp:posOffset>986960</wp:posOffset>
                </wp:positionV>
                <wp:extent cx="404640" cy="369720"/>
                <wp:effectExtent l="38100" t="38100" r="27305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0464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0E22" id="Ink 17" o:spid="_x0000_s1026" type="#_x0000_t75" style="position:absolute;margin-left:292.1pt;margin-top:77pt;width:33.25pt;height: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">
                <v:imagedata r:id="rId18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24665D5" wp14:editId="44A3C2EB">
                <wp:simplePos x="0" y="0"/>
                <wp:positionH relativeFrom="column">
                  <wp:posOffset>3845723</wp:posOffset>
                </wp:positionH>
                <wp:positionV relativeFrom="paragraph">
                  <wp:posOffset>2649800</wp:posOffset>
                </wp:positionV>
                <wp:extent cx="1701360" cy="606600"/>
                <wp:effectExtent l="38100" t="38100" r="38735" b="4127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01360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F2D5" id="Ink 16" o:spid="_x0000_s1026" type="#_x0000_t75" style="position:absolute;margin-left:302.1pt;margin-top:207.95pt;width:135.35pt;height:4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">
                <v:imagedata r:id="rId20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AD15E15" wp14:editId="0A668C0C">
                <wp:simplePos x="0" y="0"/>
                <wp:positionH relativeFrom="column">
                  <wp:posOffset>3683003</wp:posOffset>
                </wp:positionH>
                <wp:positionV relativeFrom="paragraph">
                  <wp:posOffset>2342360</wp:posOffset>
                </wp:positionV>
                <wp:extent cx="1927440" cy="758160"/>
                <wp:effectExtent l="38100" t="38100" r="41275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27440" cy="75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C6D" id="Ink 15" o:spid="_x0000_s1026" type="#_x0000_t75" style="position:absolute;margin-left:289.3pt;margin-top:183.75pt;width:153.15pt;height:6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">
                <v:imagedata r:id="rId22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A8CC35A" wp14:editId="2F26A0D3">
                <wp:simplePos x="0" y="0"/>
                <wp:positionH relativeFrom="column">
                  <wp:posOffset>3414803</wp:posOffset>
                </wp:positionH>
                <wp:positionV relativeFrom="paragraph">
                  <wp:posOffset>2082440</wp:posOffset>
                </wp:positionV>
                <wp:extent cx="2027160" cy="671400"/>
                <wp:effectExtent l="38100" t="38100" r="4318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27160" cy="67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2D1C" id="Ink 14" o:spid="_x0000_s1026" type="#_x0000_t75" style="position:absolute;margin-left:268.2pt;margin-top:163.25pt;width:161pt;height:5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">
                <v:imagedata r:id="rId24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0FD788C" wp14:editId="7BEF2893">
                <wp:simplePos x="0" y="0"/>
                <wp:positionH relativeFrom="column">
                  <wp:posOffset>3384550</wp:posOffset>
                </wp:positionH>
                <wp:positionV relativeFrom="paragraph">
                  <wp:posOffset>1793240</wp:posOffset>
                </wp:positionV>
                <wp:extent cx="1888560" cy="806050"/>
                <wp:effectExtent l="38100" t="38100" r="41910" b="450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88560" cy="80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A2CC" id="Ink 13" o:spid="_x0000_s1026" type="#_x0000_t75" style="position:absolute;margin-left:265.8pt;margin-top:140.5pt;width:150.1pt;height:6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">
                <v:imagedata r:id="rId26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C30E2DE" wp14:editId="48E63A06">
                <wp:simplePos x="0" y="0"/>
                <wp:positionH relativeFrom="column">
                  <wp:posOffset>3929963</wp:posOffset>
                </wp:positionH>
                <wp:positionV relativeFrom="paragraph">
                  <wp:posOffset>1782200</wp:posOffset>
                </wp:positionV>
                <wp:extent cx="52560" cy="52200"/>
                <wp:effectExtent l="38100" t="38100" r="24130" b="495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25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D27A" id="Ink 9" o:spid="_x0000_s1026" type="#_x0000_t75" style="position:absolute;margin-left:308.75pt;margin-top:139.65pt;width:5.55pt;height: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">
                <v:imagedata r:id="rId28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7FFF83D" wp14:editId="73AD9B0E">
                <wp:simplePos x="0" y="0"/>
                <wp:positionH relativeFrom="column">
                  <wp:posOffset>5099243</wp:posOffset>
                </wp:positionH>
                <wp:positionV relativeFrom="paragraph">
                  <wp:posOffset>1693640</wp:posOffset>
                </wp:positionV>
                <wp:extent cx="633600" cy="569880"/>
                <wp:effectExtent l="12700" t="38100" r="4000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3360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659E" id="Ink 8" o:spid="_x0000_s1026" type="#_x0000_t75" style="position:absolute;margin-left:400.8pt;margin-top:132.65pt;width:51.35pt;height:4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">
                <v:imagedata r:id="rId30" o:title="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902DB" wp14:editId="7E950122">
                <wp:simplePos x="0" y="0"/>
                <wp:positionH relativeFrom="column">
                  <wp:posOffset>3890064</wp:posOffset>
                </wp:positionH>
                <wp:positionV relativeFrom="paragraph">
                  <wp:posOffset>1606948</wp:posOffset>
                </wp:positionV>
                <wp:extent cx="1411694" cy="2139368"/>
                <wp:effectExtent l="0" t="71755" r="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81256">
                          <a:off x="0" y="0"/>
                          <a:ext cx="1411694" cy="2139368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1086168 h 2172335"/>
                            <a:gd name="connsiteX1" fmla="*/ 982980 w 1965960"/>
                            <a:gd name="connsiteY1" fmla="*/ 0 h 2172335"/>
                            <a:gd name="connsiteX2" fmla="*/ 1965960 w 1965960"/>
                            <a:gd name="connsiteY2" fmla="*/ 1086168 h 2172335"/>
                            <a:gd name="connsiteX3" fmla="*/ 982980 w 1965960"/>
                            <a:gd name="connsiteY3" fmla="*/ 2172336 h 2172335"/>
                            <a:gd name="connsiteX4" fmla="*/ 0 w 1965960"/>
                            <a:gd name="connsiteY4" fmla="*/ 1086168 h 2172335"/>
                            <a:gd name="connsiteX0" fmla="*/ 0 w 1965960"/>
                            <a:gd name="connsiteY0" fmla="*/ 1116361 h 2514093"/>
                            <a:gd name="connsiteX1" fmla="*/ 982980 w 1965960"/>
                            <a:gd name="connsiteY1" fmla="*/ 30193 h 2514093"/>
                            <a:gd name="connsiteX2" fmla="*/ 1965960 w 1965960"/>
                            <a:gd name="connsiteY2" fmla="*/ 2202528 h 2514093"/>
                            <a:gd name="connsiteX3" fmla="*/ 982980 w 1965960"/>
                            <a:gd name="connsiteY3" fmla="*/ 2202529 h 2514093"/>
                            <a:gd name="connsiteX4" fmla="*/ 0 w 1965960"/>
                            <a:gd name="connsiteY4" fmla="*/ 1116361 h 2514093"/>
                            <a:gd name="connsiteX0" fmla="*/ 0 w 1965960"/>
                            <a:gd name="connsiteY0" fmla="*/ 1086654 h 2173215"/>
                            <a:gd name="connsiteX1" fmla="*/ 982980 w 1965960"/>
                            <a:gd name="connsiteY1" fmla="*/ 486 h 2173215"/>
                            <a:gd name="connsiteX2" fmla="*/ 1965960 w 1965960"/>
                            <a:gd name="connsiteY2" fmla="*/ 987873 h 2173215"/>
                            <a:gd name="connsiteX3" fmla="*/ 982980 w 1965960"/>
                            <a:gd name="connsiteY3" fmla="*/ 2172822 h 2173215"/>
                            <a:gd name="connsiteX4" fmla="*/ 0 w 1965960"/>
                            <a:gd name="connsiteY4" fmla="*/ 1086654 h 2173215"/>
                            <a:gd name="connsiteX0" fmla="*/ 0 w 1965960"/>
                            <a:gd name="connsiteY0" fmla="*/ 1086541 h 2173165"/>
                            <a:gd name="connsiteX1" fmla="*/ 982980 w 1965960"/>
                            <a:gd name="connsiteY1" fmla="*/ 373 h 2173165"/>
                            <a:gd name="connsiteX2" fmla="*/ 1965960 w 1965960"/>
                            <a:gd name="connsiteY2" fmla="*/ 1182552 h 2173165"/>
                            <a:gd name="connsiteX3" fmla="*/ 982980 w 1965960"/>
                            <a:gd name="connsiteY3" fmla="*/ 2172709 h 2173165"/>
                            <a:gd name="connsiteX4" fmla="*/ 0 w 1965960"/>
                            <a:gd name="connsiteY4" fmla="*/ 1086541 h 2173165"/>
                            <a:gd name="connsiteX0" fmla="*/ 0 w 2000679"/>
                            <a:gd name="connsiteY0" fmla="*/ 1086218 h 2172438"/>
                            <a:gd name="connsiteX1" fmla="*/ 982980 w 2000679"/>
                            <a:gd name="connsiteY1" fmla="*/ 50 h 2172438"/>
                            <a:gd name="connsiteX2" fmla="*/ 2000679 w 2000679"/>
                            <a:gd name="connsiteY2" fmla="*/ 1120434 h 2172438"/>
                            <a:gd name="connsiteX3" fmla="*/ 982980 w 2000679"/>
                            <a:gd name="connsiteY3" fmla="*/ 2172386 h 2172438"/>
                            <a:gd name="connsiteX4" fmla="*/ 0 w 2000679"/>
                            <a:gd name="connsiteY4" fmla="*/ 1086218 h 2172438"/>
                            <a:gd name="connsiteX0" fmla="*/ 0 w 2000679"/>
                            <a:gd name="connsiteY0" fmla="*/ 1086177 h 2172352"/>
                            <a:gd name="connsiteX1" fmla="*/ 982980 w 2000679"/>
                            <a:gd name="connsiteY1" fmla="*/ 9 h 2172352"/>
                            <a:gd name="connsiteX2" fmla="*/ 2000679 w 2000679"/>
                            <a:gd name="connsiteY2" fmla="*/ 1072539 h 2172352"/>
                            <a:gd name="connsiteX3" fmla="*/ 982980 w 2000679"/>
                            <a:gd name="connsiteY3" fmla="*/ 2172345 h 2172352"/>
                            <a:gd name="connsiteX4" fmla="*/ 0 w 2000679"/>
                            <a:gd name="connsiteY4" fmla="*/ 1086177 h 2172352"/>
                            <a:gd name="connsiteX0" fmla="*/ 0 w 1814862"/>
                            <a:gd name="connsiteY0" fmla="*/ 1086171 h 2172341"/>
                            <a:gd name="connsiteX1" fmla="*/ 982980 w 1814862"/>
                            <a:gd name="connsiteY1" fmla="*/ 3 h 2172341"/>
                            <a:gd name="connsiteX2" fmla="*/ 1814862 w 1814862"/>
                            <a:gd name="connsiteY2" fmla="*/ 1093158 h 2172341"/>
                            <a:gd name="connsiteX3" fmla="*/ 982980 w 1814862"/>
                            <a:gd name="connsiteY3" fmla="*/ 2172339 h 2172341"/>
                            <a:gd name="connsiteX4" fmla="*/ 0 w 1814862"/>
                            <a:gd name="connsiteY4" fmla="*/ 1086171 h 2172341"/>
                            <a:gd name="connsiteX0" fmla="*/ 0 w 1168865"/>
                            <a:gd name="connsiteY0" fmla="*/ 1086170 h 2172339"/>
                            <a:gd name="connsiteX1" fmla="*/ 982980 w 1168865"/>
                            <a:gd name="connsiteY1" fmla="*/ 2 h 2172339"/>
                            <a:gd name="connsiteX2" fmla="*/ 1168802 w 1168865"/>
                            <a:gd name="connsiteY2" fmla="*/ 1079407 h 2172339"/>
                            <a:gd name="connsiteX3" fmla="*/ 982980 w 1168865"/>
                            <a:gd name="connsiteY3" fmla="*/ 2172338 h 2172339"/>
                            <a:gd name="connsiteX4" fmla="*/ 0 w 1168865"/>
                            <a:gd name="connsiteY4" fmla="*/ 1086170 h 2172339"/>
                            <a:gd name="connsiteX0" fmla="*/ 0 w 989521"/>
                            <a:gd name="connsiteY0" fmla="*/ 1086244 h 2172482"/>
                            <a:gd name="connsiteX1" fmla="*/ 982980 w 989521"/>
                            <a:gd name="connsiteY1" fmla="*/ 76 h 2172482"/>
                            <a:gd name="connsiteX2" fmla="*/ 453696 w 989521"/>
                            <a:gd name="connsiteY2" fmla="*/ 1045105 h 2172482"/>
                            <a:gd name="connsiteX3" fmla="*/ 982980 w 989521"/>
                            <a:gd name="connsiteY3" fmla="*/ 2172412 h 2172482"/>
                            <a:gd name="connsiteX4" fmla="*/ 0 w 989521"/>
                            <a:gd name="connsiteY4" fmla="*/ 1086244 h 2172482"/>
                            <a:gd name="connsiteX0" fmla="*/ 0 w 3672059"/>
                            <a:gd name="connsiteY0" fmla="*/ 1086496 h 2172940"/>
                            <a:gd name="connsiteX1" fmla="*/ 982980 w 3672059"/>
                            <a:gd name="connsiteY1" fmla="*/ 328 h 2172940"/>
                            <a:gd name="connsiteX2" fmla="*/ 3672059 w 3672059"/>
                            <a:gd name="connsiteY2" fmla="*/ 1004097 h 2172940"/>
                            <a:gd name="connsiteX3" fmla="*/ 982980 w 3672059"/>
                            <a:gd name="connsiteY3" fmla="*/ 2172664 h 2172940"/>
                            <a:gd name="connsiteX4" fmla="*/ 0 w 3672059"/>
                            <a:gd name="connsiteY4" fmla="*/ 1086496 h 2172940"/>
                            <a:gd name="connsiteX0" fmla="*/ 0 w 1395608"/>
                            <a:gd name="connsiteY0" fmla="*/ 1087413 h 2174477"/>
                            <a:gd name="connsiteX1" fmla="*/ 982980 w 1395608"/>
                            <a:gd name="connsiteY1" fmla="*/ 1245 h 2174477"/>
                            <a:gd name="connsiteX2" fmla="*/ 1395608 w 1395608"/>
                            <a:gd name="connsiteY2" fmla="*/ 935930 h 2174477"/>
                            <a:gd name="connsiteX3" fmla="*/ 982980 w 1395608"/>
                            <a:gd name="connsiteY3" fmla="*/ 2173581 h 2174477"/>
                            <a:gd name="connsiteX4" fmla="*/ 0 w 1395608"/>
                            <a:gd name="connsiteY4" fmla="*/ 1087413 h 2174477"/>
                            <a:gd name="connsiteX0" fmla="*/ 0 w 2564221"/>
                            <a:gd name="connsiteY0" fmla="*/ 1086400 h 2172767"/>
                            <a:gd name="connsiteX1" fmla="*/ 982980 w 2564221"/>
                            <a:gd name="connsiteY1" fmla="*/ 232 h 2172767"/>
                            <a:gd name="connsiteX2" fmla="*/ 2564221 w 2564221"/>
                            <a:gd name="connsiteY2" fmla="*/ 1016626 h 2172767"/>
                            <a:gd name="connsiteX3" fmla="*/ 982980 w 2564221"/>
                            <a:gd name="connsiteY3" fmla="*/ 2172568 h 2172767"/>
                            <a:gd name="connsiteX4" fmla="*/ 0 w 2564221"/>
                            <a:gd name="connsiteY4" fmla="*/ 1086400 h 2172767"/>
                            <a:gd name="connsiteX0" fmla="*/ 0 w 2564221"/>
                            <a:gd name="connsiteY0" fmla="*/ 1086910 h 2174076"/>
                            <a:gd name="connsiteX1" fmla="*/ 982980 w 2564221"/>
                            <a:gd name="connsiteY1" fmla="*/ 742 h 2174076"/>
                            <a:gd name="connsiteX2" fmla="*/ 2564221 w 2564221"/>
                            <a:gd name="connsiteY2" fmla="*/ 1224179 h 2174076"/>
                            <a:gd name="connsiteX3" fmla="*/ 982980 w 2564221"/>
                            <a:gd name="connsiteY3" fmla="*/ 2173078 h 2174076"/>
                            <a:gd name="connsiteX4" fmla="*/ 0 w 2564221"/>
                            <a:gd name="connsiteY4" fmla="*/ 1086910 h 2174076"/>
                            <a:gd name="connsiteX0" fmla="*/ 0 w 2564221"/>
                            <a:gd name="connsiteY0" fmla="*/ 1087668 h 2176167"/>
                            <a:gd name="connsiteX1" fmla="*/ 982980 w 2564221"/>
                            <a:gd name="connsiteY1" fmla="*/ 1500 h 2176167"/>
                            <a:gd name="connsiteX2" fmla="*/ 2564221 w 2564221"/>
                            <a:gd name="connsiteY2" fmla="*/ 1286321 h 2176167"/>
                            <a:gd name="connsiteX3" fmla="*/ 982980 w 2564221"/>
                            <a:gd name="connsiteY3" fmla="*/ 2173836 h 2176167"/>
                            <a:gd name="connsiteX4" fmla="*/ 0 w 2564221"/>
                            <a:gd name="connsiteY4" fmla="*/ 1087668 h 2176167"/>
                            <a:gd name="connsiteX0" fmla="*/ 0 w 2564221"/>
                            <a:gd name="connsiteY0" fmla="*/ 1087668 h 2176167"/>
                            <a:gd name="connsiteX1" fmla="*/ 982980 w 2564221"/>
                            <a:gd name="connsiteY1" fmla="*/ 1500 h 2176167"/>
                            <a:gd name="connsiteX2" fmla="*/ 2564221 w 2564221"/>
                            <a:gd name="connsiteY2" fmla="*/ 1286321 h 2176167"/>
                            <a:gd name="connsiteX3" fmla="*/ 982980 w 2564221"/>
                            <a:gd name="connsiteY3" fmla="*/ 2173836 h 2176167"/>
                            <a:gd name="connsiteX4" fmla="*/ 0 w 2564221"/>
                            <a:gd name="connsiteY4" fmla="*/ 1087668 h 2176167"/>
                            <a:gd name="connsiteX0" fmla="*/ 0 w 1732608"/>
                            <a:gd name="connsiteY0" fmla="*/ 1088412 h 2178497"/>
                            <a:gd name="connsiteX1" fmla="*/ 982980 w 1732608"/>
                            <a:gd name="connsiteY1" fmla="*/ 2244 h 2178497"/>
                            <a:gd name="connsiteX2" fmla="*/ 1732608 w 1732608"/>
                            <a:gd name="connsiteY2" fmla="*/ 1334544 h 2178497"/>
                            <a:gd name="connsiteX3" fmla="*/ 982980 w 1732608"/>
                            <a:gd name="connsiteY3" fmla="*/ 2174580 h 2178497"/>
                            <a:gd name="connsiteX4" fmla="*/ 0 w 1732608"/>
                            <a:gd name="connsiteY4" fmla="*/ 1088412 h 21784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2608" h="2178497">
                              <a:moveTo>
                                <a:pt x="0" y="1088412"/>
                              </a:moveTo>
                              <a:cubicBezTo>
                                <a:pt x="0" y="488538"/>
                                <a:pt x="694212" y="-38778"/>
                                <a:pt x="982980" y="2244"/>
                              </a:cubicBezTo>
                              <a:cubicBezTo>
                                <a:pt x="1271748" y="43266"/>
                                <a:pt x="605352" y="1038260"/>
                                <a:pt x="1732608" y="1334544"/>
                              </a:cubicBezTo>
                              <a:cubicBezTo>
                                <a:pt x="1732608" y="1934418"/>
                                <a:pt x="1271748" y="2215602"/>
                                <a:pt x="982980" y="2174580"/>
                              </a:cubicBezTo>
                              <a:cubicBezTo>
                                <a:pt x="694212" y="2133558"/>
                                <a:pt x="0" y="1688286"/>
                                <a:pt x="0" y="1088412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85F7" id="Oval 3" o:spid="_x0000_s1026" style="position:absolute;margin-left:306.3pt;margin-top:126.55pt;width:111.15pt;height:168.45pt;rotation:-668330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608,21784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" path="m,1088412c,488538,694212,-38778,982980,2244v288768,41022,-377628,1036016,749628,1332300c1732608,1934418,1271748,2215602,982980,2174580,694212,2133558,,1688286,,1088412xe" fillcolor="#ffc000 [3207]" stroked="f" strokeweight="1pt">
                <v:stroke joinstyle="miter"/>
                <v:path arrowok="t" o:connecttype="custom" o:connectlocs="0,1068863;800912,2204;1411694,1310574;800912,2135521;0,1068863" o:connectangles="0,0,0,0,0"/>
              </v:shape>
            </w:pict>
          </mc:Fallback>
        </mc:AlternateContent>
      </w:r>
      <w:r w:rsidRPr="00991480">
        <w:rPr>
          <w:b/>
          <w:outline/>
          <w:noProof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EEFF0" wp14:editId="073F2352">
                <wp:simplePos x="0" y="0"/>
                <wp:positionH relativeFrom="column">
                  <wp:posOffset>3362201</wp:posOffset>
                </wp:positionH>
                <wp:positionV relativeFrom="paragraph">
                  <wp:posOffset>1209671</wp:posOffset>
                </wp:positionV>
                <wp:extent cx="1966304" cy="2172560"/>
                <wp:effectExtent l="0" t="0" r="254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304" cy="21725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68B5C" id="Oval 5" o:spid="_x0000_s1026" style="position:absolute;margin-left:264.75pt;margin-top:95.25pt;width:154.85pt;height:17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" fillcolor="#ffc000 [3207]" stroked="f" strokeweight="1pt">
                <v:stroke joinstyle="miter"/>
              </v:oval>
            </w:pict>
          </mc:Fallback>
        </mc:AlternateContent>
      </w:r>
      <w:r w:rsidR="000F5A87" w:rsidRPr="00991480">
        <w:rPr>
          <w:b/>
          <w:outline/>
          <w:color w:val="ED7D31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sswords</w:t>
      </w:r>
    </w:p>
    <w:p w14:paraId="54A70CD3" w14:textId="77777777" w:rsidR="00185B4B" w:rsidRDefault="00185B4B"/>
    <w:sectPr w:rsidR="00185B4B" w:rsidSect="00FD1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86"/>
    <w:rsid w:val="00065581"/>
    <w:rsid w:val="000F5A87"/>
    <w:rsid w:val="00153F8D"/>
    <w:rsid w:val="00185B4B"/>
    <w:rsid w:val="004440B5"/>
    <w:rsid w:val="009750EB"/>
    <w:rsid w:val="00991480"/>
    <w:rsid w:val="00DD309C"/>
    <w:rsid w:val="00F23E86"/>
    <w:rsid w:val="00F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CD11"/>
  <w15:chartTrackingRefBased/>
  <w15:docId w15:val="{2F61EFBE-0ED7-E44F-A557-E42AA75A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6:32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 0 24575,'-2'6'0,"1"0"0,-7 2 0,4 1 0,-4-2 0,2 1 0,2-5 0,-6 5 0,3 1 0,-8 3 0,-4 2 0,5 1 0,-8 0 0,12-3 0,-4-1 0,5-5 0,-8 8 0,4-5 0,-1 3 0,-8 4 0,8-3 0,-6 2 0,1 1 0,11-9 0,-8 9 0,9-9 0,-4 10 0,2-10 0,0 6 0,0-6 0,6 1 0,-2-5 0,4 3 0,1-3 0,6 3 0,3 2 0,0-1 0,5 6 0,0 2 0,2 0 0,6 7 0,-7-2 0,13 9 0,-12-8 0,11 10 0,-11-11 0,1 1 0,2 4 0,5-1 0,-7-4 0,6 4 0,-15-17 0,5 4 0,-6-6 0,11 12 0,-4-4 0,6 10 0,-8-11 0,-1 4 0,-5-9 0,5 12 0,-2-11 0,0 8 0,0-12 0,-6 4 0,-1-8 0,-2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5:38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31 0 24575,'0'9'0,"-3"0"0,0 5 0,-3 1 0,3-3 0,-2-1 0,4-5 0,-4 5 0,1-4 0,-4 14 0,1-12 0,-4 17 0,3-9 0,-6 10 0,9-2 0,-14 10 0,14-13 0,-21 30 0,16-28 0,-13 21 0,14-25 0,-7 5 0,9-12 0,-7 9 0,-8 3 0,10-4 0,-18 13 0,12-9 0,2 0 0,-6-3 0,18-13 0,-12 4 0,9-3 0,-13 12 0,7-9 0,-7 9 0,-5 4 0,2-1 0,-3 1 0,2-1 0,13-12 0,-11 6 0,15-6 0,-7 1 0,-16 18 0,3-7 0,-8 6 0,10-9 0,13-15 0,-8 9 0,-17 11 0,-12 9 0,1-4 0,-2 4 0,24-21 0,-9 10 0,7-7 0,-37 26 0,19-17 0,3 0 0,0 0 0,0-3 0,-6 1 0,-1-3 0,19-11 0,-30 8 0,-4 0 0,8-3 0,-3 1 0,-1-1 0,6-2 0,-7 1 0,19-7 0,-21 7 0,33-9 0,-21 9 0,32-7 0,-19 3 0,23-5 0,-18 5 0,21-4 0,-27 6-6784,17-5 6784,-11 4 0,-9-3 0,11 1 0,-9 0 0,-1 1 0,26-5 0,-17 3 6784,19-2-6784,-16 1 0,18-2 0,-26 1 0,25-1 0,-32 2 0,29-4 0,-29 2 0,23-5 0,-19 5 0,14-1-6784,-26 2 6784,28-2 0,-34 2 0,42-3 0,-16 2 0,23-1 0,-9-1 0,8-1 0,-13 5 0,10-7 6784,-11 7-6784,15-5 0,-14 3 0,13-1 0,-19 1 0,18-3 0,-15 0 0,19 0 0,-8-3 0,-9 3 0,-3-1 0,0-1 0,-13 2 0,30-3 0,-22 2 0,23-1 0,-30 2 0,25-3 0,-41 0 0,42 0 0,-25 0 0,26 0 0,-18 0 0,10 0 0,-17 0 0,15 0 0,-8 0 0,15 0 0,-9 0 0,6 0 0,-5 0 0,5 0 0,-10 0 0,17 0 0,-43-4 0,31 3 0,-37-3 0,40 4 0,-10-3 0,12 3 0,-5-3 0,-2 3 0,-2-3 0,2 3 0,-19-5 0,22 1 0,-41 1 0,39 0 0,-61-4 0,39 5 0,-34-10 0,44 11 0,-8-5 0,33 5 0,-9-1 0,14 2 0,-1 0 0,-3 0 0,1-3 0,-2 2 0,-5-1 0,4 2 0,-6-3 0,-3 3 0,11-6 0,-11 6 0,15-3 0,-4 3 0,5 0 0,-2-3 0,-10-1 0,-2-2 0,-10-5 0,11 7 0,-2-3 0,12 7 0,0 0 0,3-2 0,-2-2 0,-4 1 0,2-2 0,-1 4 0,5-1 0,-2-1 0,-1 2 0,0-1 0,0 2 0,1-3 0,1 2 0,-4-1 0,2 2 0,0 0 0,-2-3 0,-6 0 0,5 0 0,-4 0 0,10 3 0,0-3 0,0 3 0,1-3 0,-4 0 0,0 0 0,-3 0 0,0 0 0,3 3 0,-2-2 0,5 1 0,-3-4 0,3 4 0,0-1 0,-2-1 0,-1 0 0,-1-1 0,-6-1 0,-18 2 0,5 0 0,-10-5 0,18 6 0,9-3 0,1 3 0,5 1 0,0-2 0,0 1 0,0 1 0,0-2 0,3 1 0,-2 1 0,2-4 0,-3 4 0,-5-9 0,3 8 0,-5-9 0,6 11 0,1-6 0,1 6 0,2-8 0,-3 4 0,0-4 0,0 2 0,0 2 0,3-1 0,0 2 0,1 0 0,1-3 0,-4 6 0,1-6 0,1 3 0,-2-3 0,2 3 0,-1-2 0,-1 4 0,5-4 0,-6 2 0,3-3 0,-3 2 0,0 2 0,3-1 0,-2 3 0,4-6 0,-4 6 0,2-6 0,-1 3 0,-1 0 0,4-2 0,-4 4 0,4-4 0,-4 4 0,2-4 0,0 2 0,-3-3 0,3 0 0,-3 2 0,3-1 0,-2 5 0,4-6 0,-4 6 0,4-6 0,-4 6 0,4-5 0,-1 4 0,2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5:21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7 78 24575,'-3'-8'0,"0"1"0,3-1 0,0 2 0,0 0 0,0 0 0,3-2 0,-3 1 0,5-1 0,-1 2 0,1 2 0,1 2 0,0 2 0,0 0 0,-3 2 0,5 2 0,-4-1 0,4 5 0,-2-5 0,-3 8 0,2-7 0,-4 4 0,4-5 0,-4 3 0,1 0 0,1 0 0,-2 0 0,4-1 0,-5 1 0,3 3 0,-3-3 0,0 3 0,0-4 0,0 1 0,0 0 0,-3 0 0,-2-3 0,-2 0 0,-2-1 0,4-1 0,-1 1 0,0-4 0,0-1 0,0-1 0,3-1 0,-8-3 0,7 3 0,-7-8 0,5 9 0,2-5 0,2 4 0,2-1 0,0-3 0,2 0 0,-1 0 0,4 0 0,1 1 0,1 4 0,4-7 0,-5 7 0,2-1 0,-2-1 0,0 6 0,0-3 0,0 3 0,-1 0 0,1 0 0,0 3 0,0-3 0,2 5 0,7 4 0,-5-2 0,3 4 0,-7-5 0,-2 0 0,1-3 0,-5 2 0,3-2 0,0 1 0,-3 1 0,3-2 0,-3 3 0,0 0 0,-3-3 0,2 2 0,-6-2 0,3 3 0,-7 2 0,1-4 0,1 4 0,1-5 0,2 1 0,0-2 0,0-2 0,0 0 0,0 0 0,-2 0 0,1 0 0,-4-3 0,2 0 0,0 0 0,3-2 0,1 4 0,1-4 0,-2 2 0,3-3 0,1-3 0,2 3 0,0-3 0,0 3 0,0 0 0,2 3 0,1-2 0,3 4 0,0-4 0,0 2 0,5-3 0,-1 0 0,1 3 0,-2 0 0,-1 0 0,-2 3 0,3-3 0,-3 3 0,-1 3 0,1 0 0,3 3 0,-3-1 0,0 1 0,-1 0 0,-2-3 0,1 5 0,1-1 0,-2 2 0,0-1 0,2-5 0,-4 2 0,-1-4 0,-1 4 0,-4-4 0,-3 4 0,0-4 0,-8 1 0,9 1 0,-20-2 0,17 1 0,-14-2 0,20 0 0,-1 0 0</inkml:trace>
  <inkml:trace contextRef="#ctx0" brushRef="#br0" timeOffset="2250">2002 737 24575,'4'6'0,"-2"3"0,-2 0 0,0 0 0,0-1 0,3-2 0,-3 0 0,3 2 0,-3 1 0,3 5 0,1 5 0,2-3 0,-1 2 0,0-7 0,-2-2 0,0 0 0,2-4 0,-1 4 0,-1-3 0,2 3 0,-2-6 0,0 2 0,3-2 0,-1 6 0,-1-3 0,7 3 0,-7-4 0,4 1 0,0 0 0,4 0 0,-5 0 0,3-3 0,-6 0 0,2-3 0,2 2 0,-2-1 0,3 4 0,4-2 0,-5 0 0,8 0 0,-9-3 0,1 0 0,-2 0 0,0 0 0,-3-3 0,2 3 0,-4-5 0,7 4 0,-7-4 0,9-1 0,-6-1 0,5-1 0,-4 4 0,1-3 0,0 5 0,0-8 0,0 6 0,-1-5 0,1 6 0,0-2 0,0 2 0,0-1 0,-3-1 0,2 2 0,-4-3 0,4 0 0,-2 0 0,0 0 0,3 0 0,-6 0 0,5 0 0,-4 1 0,2-1 0,-3 0 0,0-3 0,0 3 0,0-5 0,0 4 0,0-1 0,-3-1 0,2 3 0,-1-3 0,2 3 0,-3 3 0,2-2 0,-4 4 0,5-4 0,-3 4 0,3-2 0</inkml:trace>
  <inkml:trace contextRef="#ctx0" brushRef="#br0" timeOffset="12482">0 1906 24575,'11'3'0,"5"1"0,0 3 0,13 3 0,-8-2 0,10 3 0,-6-2 0,1-1 0,35 11 0,-13-6 0,1 1 0,2 0 0,9 1 0,-4-2 0,0 1 0,-1 2 0,30 3 0,-57-12 0,24 1 0,-29-7 0,42 7 0,-9-4 0,-2 1 0,9-1 0,4 3 0,4 2 0,20 2-589,-25-3 1,8 0-1,-11 0 589,3 1 0,-2-3 0,-4 0 0,-25-5 0,63 9 0,-64-9 0,40 3 0,-51-4 0,24 0 1766,-25-4-1766,63 3 0,-22-3-869,5 8 0,5 0 869,-22-3 0,3 0 0,43 4 0,1-1 0,-41-4 0,1 0 0,19 0 0,10 1 0,-9-2 0,-19-3 0,-1-1 0,34 5 0,-5-2 0,-15-6 0,-12 5 0,-40 3 0,2-6 0,-12 6 0,25-12 1738,-14 10-1738,40-14 0,-36 11 0,25-10 0,-29 7 0,40-17 0,-34 15 0,27-16 0,-41 21 0,17-13 0,-15 13 0,17-12 0,-19 11 0,18-7 0,-16 4 0,24-10 0,-17 7 0,19-14 0,-15 11 0,13-15 0,-17 16 0,13-11 0,-24 18 0,10-7 0,-11 8 0,9-10 0,1 7 0,-7-5 0,14-4 0,14-20 0,-14 14 0,34-33 0,-47 44 0,21-20 0,-25 23 0,17-11 0,-21 12 0,24-11 0,-22 11 0,15-4 0,-13 3 0,9-3 0,-11 5 0,10-10 0,-10 7 0,13-14 0,-13 12 0,16-12 0,-16 14 0,11-7 0,-12 10 0,6-8 0,-6 9 0,17-17 0,-15 12 0,15-13 0,-17 13 0,19-21 0,-15 17 0,18-19 0,-22 25 0,6-7 0,-6 8 0,-1 0 0,4-7 0,0 0 0,2 3 0,4-8 0,-9 16 0,4-12 0,-5 11 0,5-16 0,-1 13 0,4-12 0,-7 14 0,0-1 0,-3 2 0,1 0 0,1 0 0,0-3 0,0 3 0,0-5 0,-1 2 0,4-3 0,-3 3 0,3-5 0,-6 7 0,5-4 0,-7 5 0,9-5 0,-6 1 0,5-2 0,-6 3 0,2 1 0,-2 4 0,3-7 0,0 8 0,-3-9 0,2 6 0,-1-8 0,1 10 0,-1-7 0,-2 8 0,1-3 0,-3 0 0,6 0 0,-6 0 0,5 0 0,-1 0 0,-1 1 0,2-1 0,-4 0 0,4 2 0,-4-1 0,4 2 0,-5-3 0,6 0 0,-3 0 0,0-2 0,2 4 0,-4-4 0,4 5 0,-2-3 0,0 0 0,3 3 0,-6-3 0,3 3 0,-3-3 0,2 0 0,2 0 0,-1 1 0,2-1 0,-4 0 0,4-3 0,-4 3 0,1-3 0,-2 6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5:16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07 24575,'0'-2'0,"-3"0"0,3-6 0,-3 2 0,3 0 0,0 0 0,0 0 0,0 0 0,0 0 0,0 1 0,3-1 0,-3 0 0,6 0 0,-3 0 0,3 0 0,-1 0 0,6 0 0,-6 0 0,5 3 0,-7 0 0,3 3 0,0 0 0,0 0 0,0 0 0,0 3 0,-1 0 0,4 1 0,-5 1 0,3-2 0,-1 5 0,1-4 0,1 7 0,-2-8 0,0 6 0,-3-3 0,0-1 0,-3 4 0,0-3 0,0 3 0,-3-3 0,0-1 0,-1 1 0,-1-3 0,2 3 0,-3-6 0,0 3 0,0-3 0,-2 0 0,1 0 0,-1 0 0,2 0 0,0 0 0,0 0 0,3-3 0,-3 3 0,6-6 0,-3 3 0,1-3 0,1 0 0,-2 0 0,3 0 0,3 3 0,-2-2 0,1 2 0,1-3 0,0 3 0,0-3 0,2 6 0,-4-6 0,4 6 0,-4-6 0,4 6 0,-2-3 0,0 1 0,3 1 0,-3-2 0,3 3 0,-1 0 0,1 3 0,-2 0 0,1 0 0,-5 3 0,3-3 0,-3 3 0,0-1 0,0 1 0,0 0 0,0 0 0,0 0 0,0 0 0,0-1 0,-3-1 0,0 3 0,-3-3 0,0 2 0,0-3 0,0-1 0,1-1 0,-1 1 0,0-2 0,3 3 0,-3-2 0,3 1 0,-3-2 0,3 3 0,-2-3 0,1 3 0,1 0 0,-2-3 0,2 3 0,-3-3 0,0-3 0,0 0 0,3-3 0,-3 3 0,6-2 0,-6 4 0,6-4 0,-3 1 0,3-1 0,0-1 0,0 0 0,0 0 0,0 0 0,0 0 0,0 0 0,0 0 0,3 0 0,0 0 0,0 1 0,2 1 0,-4-1 0,4 4 0,-2-1 0,3 2 0,-3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5:1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5 24575,'6'-9'0,"2"-2"0,1 4 0,3-4 0,6 4 0,1-7 0,7 0 0,0-3 0,26-1 0,7-2 0,13-9-1162,17 3 1,1 2 1161,-11-2 0,-21 11 0,-2 1 555,1-1-555,26-12 0,-38 9 0,4 0 0,-18 0 0,-9 10 0,5-6 1768,28-14-1768,-15 8 0,35-16 0,-33 14 0,20 3 0,3 2 0,-6 0-487,16 1 0,0 2 487,-16 2 0,15-2 0,-40 7 0,-8-2 0,-20 5 0,2 1 0,-7-5 974,1 4-974,1-2 0,-3 1 0,6 2 0,-14 25 0,-1-1-6784,-4 14 6784,-2-6 0,4-10 0,2-3 0,-2 0 0,3-4 0,0 7 0,-7 8 6784,6-6-6784,-11 24-6784,12-27 6784,-10 22 0,2 3 0,-9 7 0,5-3 0,-3-5 0,13-31 0,-9 10 6784,8-13-6784,-11 16 0,9-16 0,-11 21 0,10-17 0,-11 18 0,12-19 0,-4 10 0,8-14 0,0 7 0,4-10 0,1 3 0,2-1 0,-1 3 0,2 5 0,-4-4 0,4 1 0,-1-3 0,-7 21 0,4-13 0,-13 20 0,9-18 0,-6 3 0,6-4 0,0-2 0,4-4 0,-4 3 0,-3 12 0,2-11 0,-3 16 0,6-20 0,-1 11 0,2-12 0,-3 9 0,3-9 0,-3 15 0,6-12 0,-2 9 0,4-12 0,-4 6 0,4-6 0,-2 1 0,6-8 0,-2-3 0,4-6 0,-2-3 0,3 3 0,2-10 0,4-1 0,3-7 0,-3 8 0,-4 2 0,2 5 0,-5 3 0,6 0 0,-5 3 0,-3 1 0,2 1 0,-2-4 0,3 1 0,5-4 0,-4 4 0,4-4 0,-5 5 0,0 0 0,0 0 0,-3 0 0,5 3 0,-4-3 0,7 3 0,-5 0 0,5 0 0,3 0 0,-3-3 0,7 0 0,-10 0 0,3 0 0,-6 3 0,1 3 0,-3 0 0,5 3 0,-7 0 0,7 2 0,-7-1 0,1 1 0,-2-2 0,3-3 0,-2 2 0,1 1 0,-2 1 0,-2 9 0,1-9 0,-4 7 0,2-8 0,-6 0 0,2-1 0,-4 4 0,5-5 0,-8 4 0,7-8 0,-7 5 0,8-4 0,-11 4 0,9-4 0,-11 4 0,12-4 0,-9 1 0,9-2 0,-17 0 0,14 0 0,-11 0 0,14 0 0,-1 3 0,7-3 0,2 3 0,7-3 0,1 0 0,0 0 0,7-3 0,-5 3 0,13-5 0,-13 4 0,11-2 0,-15 3 0,6-2 0,-6 1 0,1-2 0,-2 3 0,0 3 0,0-2 0,-1 1 0,1 1 0,3-3 0,-3 3 0,3-3 0,-4 3 0,1-3 0,0 5 0,0-4 0,0 2 0,-3-1 0,2-1 0,-2 4 0,3-4 0,0 4 0,0-5 0,2 6 0,-4-3 0,4 0 0,-5 0 0,3-1 0,-3 2 0,2 1 0,-1 1 0,-1 0 0,-1 0 0,-2 0 0,3-1 0,-2 1 0,1 0 0,-2 0 0,0 0 0,0 0 0,-5-3 0,-2 2 0,-4-4 0,-1 1 0,3-2 0,-5 0 0,4 3 0,-14-3 0,9 3 0,-17-8 0,9 1 0,-7-5 0,11 6 0,-8-5 0,10 2 0,-9-4 0,11 5 0,-1 2 0,9 3 0,-7-3 0,7 3 0,7-3 0,6 3 0,4 3 0,1 0 0,2 5 0,-2-1 0,19 5 0,-12-5 0,14 5 0,-19-8 0,3 4 0,-7-8 0,0 3 0,-1-1 0,1 2 0,-3-1 0,5 2 0,-4-4 0,3 6 0,-3-5 0,4 11 0,-2-9 0,3 12 0,-3-9 0,4 12 0,-8-11 0,5 5 0,-9-7 0,4 0 0,-2 0 0,0 0 0,0 0 0,0-1 0,-3 4 0,5-3 0,-4 3 0,4-4 0,-4 1 0,1 0 0,-2 0 0,0 0 0,0 0 0,0-1 0,-2 1 0,-1 0 0,-3 0 0,-3-3 0,0 2 0,-5-4 0,-1 4 0,2-4 0,2 1 0,5-2 0,0 0 0,0 3 0,1-2 0,-1 1 0,0-2 0,3 3 0,-3-3 0,-2 6 0,1-6 0,-10 3 0,10-3 0,-7 0 0,8 0 0,-3 0 0,1 0 0,-4 0 0,2-3 0,-1 3 0,2-6 0,3 3 0,-3-3 0,1 0 0,1 0 0,-9-2 0,8 1 0,-6 1 0,8 1 0,1 2 0,-1-3 0,0 0 0,0 3 0,0-5 0,0 4 0,0-7 0,0 4 0,-2-4 0,4 5 0,-1-3 0,2 6 0,2-2 0,-4-1 0,4-1 0,-4-4 0,5 5 0,-3-6 0,0 9 0,3-5 0,-3 4 0,3-2 0,-3 3 0,3-2 0,-3 2 0,3-3 0,0-3 0,0 3 0,0-3 0,0 3 0,0 0 0,0 1 0,3 1 0,-3-1 0,3 2 0,0-1 0,2-3 0,2 5 0,-1-6 0,-1 8 0,-5-3 0,3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6:29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9 0 24575,'0'6'0,"0"0"0,0 0 0,0-1 0,-3 1 0,2 0 0,-4-3 0,2 2 0,-1-1 0,-3 1 0,0-1 0,-2 1 0,0-2 0,-2 3 0,4 0 0,-20 5 0,15-4 0,-23 9 0,14-8 0,-16 7 0,9-6 0,-5 4 0,14-5 0,-11 5 0,18-6 0,-18 9 0,20-8 0,-10 5 0,11-6 0,-8 1 0,10-2 0,-12 2 0,11-1 0,-16 4 0,16-7 0,-6 3 0,11-3 0,6-1 0,-2 2 0,4-2 0,-2 0 0,3 8 0,0-9 0,5 18 0,-4-14 0,9 23 0,-6-17 0,6 20 0,-1-11 0,5 14 0,-7-15 0,23 37 0,-19-31 0,18 28 0,-21-34 0,1 2 0,-6-13 0,-1 5 0,3-2 0,-4-3 0,9 10 0,-11-11 0,10 13 0,-10-11 0,6 5 0,0 2 0,1-1 0,3 3 0,2 5 0,-8-10 0,7 11 0,-11-12 0,5 1 0,-9-8 0,1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6:25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330 24575,'8'0'0,"1"-3"0,0 0 0,0 0 0,-1 0 0,4 3 0,-2 0 0,3-3 0,-6 3 0,9-5 0,-9 4 0,12-4 0,-12 4 0,9-4 0,-8 4 0,3-4 0,-6 4 0,9-7 0,-6 4 0,13-4 0,-11 2 0,10 0 0,-10 3 0,15-6 0,-19 5 0,16-4 0,-18 3 0,4 2 0,-2 0 0,0-3 0,-3 3 0,2 0 0,-1-2 0,1 1 0,4-2 0,-3 1 0,0-1 0,-1 2 0,-2 2 0,3-1 0,0 0 0,3-3 0,-6 0 0,8-2 0,-7 4 0,4-7 0,-2 10 0,-3-7 0,2 5 0,-2-1 0,1-1 0,1 5 0,-2-6 0,3 3 0,2 0 0,-4-2 0,1 1 0,1-2 0,-5 1 0,9-1 0,-6 0 0,2 0 0,-1 3 0,-2-3 0,1 3 0,1-3 0,-2 3 0,0-2 0,0 1 0,-1 1 0,-1-2 0,4 2 0,-2-3 0,3 2 0,-3-1 0,0 2 0,0 0 0,0 0 0,0 0 0,0 5 0,-3-1 0,2 2 0,-1 2 0,1-1 0,-2 1 0,0 1 0,0 0 0,0 0 0,0 2 0,0-1 0,0 1 0,0-2 0,0 0 0,0 7 0,0-5 0,0 8 0,0-9 0,0 6 0,0-6 0,0 4 0,-2-5 0,1 0 0,-1 0 0,2 2 0,0-1 0,-3 9 0,0-11 0,-1 11 0,2-13 0,-1 8 0,3-4 0,-6 6 0,6-5 0,-6 10 0,6-10 0,-5 8 0,1-9 0,1 4 0,0-5 0,1 8 0,1-7 0,-7 9 0,7-6 0,-7 7 0,5-8 0,-3 5 0,0-5 0,0 0 0,3-1 0,-2 1 0,1 0 0,-4 5 0,4-4 0,-4 1 0,5-5 0,-6 2 0,5-2 0,-6 5 0,6-4 0,-7 4 0,4-5 0,-9 10 0,8-8 0,-8 11 0,9-14 0,-7 10 0,7-10 0,-7 8 0,5-6 0,-13 9 0,8-8 0,-11 8 0,15-10 0,-6 5 0,6-4 0,-4 4 0,5-8 0,-5 8 0,7-10 0,-5 7 0,7-5 0,-1 3 0,0-3 0,-3 5 0,3-4 0,-3 4 0,3-5 0,0 3 0,-7-1 0,-3 4 0,0-2 0,-3-2 0,12-5 0,-4 3 0,5-3 0,-2 6 0,1-6 0,-7 3 0,7-3 0,-1 2 0,2-1 0,3 2 0,-3-3 0,3 2 0,-2-1 0,1 1 0,-2-2 0,1 3 0,-1-2 0,0 1 0,0-2 0,0 3 0,0-3 0,0-5 0,3 1 0,0-7 0,3 2 0,-2 2 0,1-4 0,-2 5 0,3-3 0,0 3 0,0 0 0,0 1 0,3-4 0,-2 3 0,4-3 0,-5 3 0,6-2 0,-6 1 0,5-1 0,-4 2 0,4 0 0,-4 0 0,2 0 0,-1 0 0,-1 0 0,1 0 0,1 0 0,-2 1 0,4-4 0,-5 2 0,6-1 0,-6 2 0,3 0 0,-1 3 0,-1-2 0,2 1 0,-1-2 0,1 1 0,1-4 0,1 3 0,-4-3 0,1 3 0,1 0 0,-3 0 0,3 0 0,-3 1 0,2 1 0,-1-1 0,2 2 0,-1-3 0,-1 0 0,2 0 0,-3 0 0,0 0 0,2 0 0,-1 0 0,1-2 0,-2 1 0,3-1 0,-2 2 0,1 0 0,1 0 0,-3 0 0,3 0 0,-3 1 0,0-1 0,0 0 0,3 3 0,-3-3 0,3 3 0,-3-6 0,0 0 0,0 0 0,0 1 0,0-1 0,0 3 0,0-5 0,0 4 0,0 4 0,0 8 0,0 3 0,-3 3 0,3-6 0,-3 1 0,0 0 0,3 0 0,-3 0 0,3-1 0,-3 1 0,3 0 0,-3 0 0,1 0 0,1 2 0,-4-1 0,1 6 0,1-6 0,0 9 0,3-8 0,0 3 0,0-6 0,-2 1 0,1 0 0,-1 0 0,2 0 0,-3-3 0,2 2 0,-1-2 0,2 3 0,0 0 0,-3 0 0,2 2 0,-1-1 0,2 1 0,0-2 0,0 0 0,-3-1 0,3 1 0,-3 0 0,3 0 0,-3 0 0,3 0 0,-3 2 0,3-2 0,0 3 0,0-3 0,-3-3 0,3 2 0,-3-2 0,3 3 0,0 0 0,-3 0 0,3 0 0,-3-1 0,3 1 0,0 0 0,-2 2 0,1-1 0,-4 1 0,4-2 0,-2 3 0,1-3 0,1 5 0,-4-7 0,4 4 0,-4-5 0,4 3 0,-4 0 0,4-1 0,-1 1 0,-1 0 0,3 0 0,-6-3 0,6 2 0,-6-4 0,6 4 0,-5-4 0,4 4 0,-4-2 0,1 3 0,1-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6:17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1 1 24575,'-2'8'0,"-2"-1"0,1 1 0,-2-5 0,2 2 0,-3-1 0,0 1 0,0 1 0,0-3 0,3 3 0,-5-6 0,4 5 0,-5-4 0,4 4 0,-7 1 0,0 3 0,-3 3 0,1-3 0,-1 2 0,3-5 0,-10 5 0,3-2 0,-5 0 0,7 2 0,-5 1 0,11-5 0,-11 6 0,15-12 0,-7 7 0,8-5 0,-8 3 0,4 0 0,-10 2 0,7-1 0,-15 5 0,13-5 0,-18 5 0,16-6 0,-6 3 0,11-6 0,4 2 0,-3-4 0,1 4 0,-15 3 0,13-3 0,-12 8 0,17-12 0,-14 12 0,12-8 0,-12 8 0,11-6 0,-12 4 0,11-7 0,-6 3 0,11-6 0,3 4 0,-2-4 0,4 4 0,-4-2 0,4 3 0,-1 0 0,2 0 0,2-1 0,-1 4 0,7 0 0,-7 0 0,14 7 0,-9-6 0,7 5 0,-7-7 0,8 3 0,-7-4 0,7 4 0,-8-5 0,2 0 0,-4 0 0,9 5 0,-9-7 0,15 14 0,-11-13 0,6 9 0,-9-8 0,4 2 0,-3-1 0,5 1 0,-4-2 0,6 2 0,-8-1 0,16 9 0,-16-8 0,19 8 0,-16-10 0,13 8 0,-10-7 0,8 9 0,-9-9 0,34 30 0,-27-22 0,34 25 0,-40-30 0,10 9 0,-14-12 0,9 10 0,-6-10 0,4 6 0,-2-4 0,2 3 0,-4-3 0,3 2 0,-6-5 0,4 3 0,-5-3 0,3-1 0,-4-1 0,1 1 0,0-4 0,0 4 0,0-5 0,-3 5 0,2-1 0,-2-1 0,3 2 0,0-2 0,-3 3 0,8 0 0,-7 0 0,7 0 0,-5-1 0,2 1 0,-1-2 0,1 1 0,-5-2 0,3 0 0,-6 2 0,5-4 0,-4 4 0,7-2 0,-4 3 0,4 0 0,-2 0 0,5 0 0,-4-1 0,7 1 0,-8 0 0,2-3 0,-4 3 0,1-6 0,-2 5 0,3-1 0,0-1 0,0 2 0,-1-4 0,1 4 0,0-2 0,2 3 0,-1 0 0,4-1 0,-5 1 0,5 0 0,-4 0 0,-4-3 0,-4 0 0,-5-3 0,1 0 0,-1 0 0,0 0 0,0 2 0,0-1 0,-8 2 0,6-3 0,-5 0 0,-4 2 0,4-1 0,-5 1 0,4 1 0,5-2 0,-3 4 0,3-5 0,1 6 0,2-6 0,0 3 0,-3-3 0,3 2 0,-3 2 0,3 1 0,1-1 0,-1 3 0,0-5 0,2 6 0,-1-8 0,2 5 0,-3-1 0,3 1 0,-2-1 0,4 1 0,-2-2 0,1 0 0,1 2 0,-2-1 0,3 1 0,3-1 0,-2 1 0,4-2 0,-5 6 0,6-6 0,-6 5 0,5-5 0,-1 1 0,-1 1 0,2-2 0,-2 3 0,3 0 0,0-3 0,-3 2 0,2-4 0,-1 1 0,1-2 0,1 0 0,0 0 0,0 0 0,0 0 0,0 0 0,-1 0 0,1 0 0,5 0 0,-4-2 0,7 1 0,-8-2 0,3 3 0,-3 0 0,-1-2 0,1 1 0,5-4 0,-4 2 0,7-3 0,-8 2 0,5-3 0,-4 5 0,1-6 0,-2 5 0,-3-3 0,2 3 0,-4-2 0,2 1 0,-1-1 0,-1-1 0,4 0 0,-4 0 0,4 3 0,-5-3 0,3 3 0,-3-3 0,0 0 0,0 0 0,0 1 0,-3-4 0,3 2 0,-5 2 0,4-1 0,-4 6 0,4 0 0,-4 3 0,4 3 0,-1 0 0,-1-3 0,2 2 0,-4 1 0,2 0 0,-3 5 0,0-4 0,0 4 0,0-5 0,3 5 0,-2-7 0,4 6 0,-2-6 0,3 5 0,-2-6 0,1 2 0,-2-2 0,1 3 0,1 0 0,-4 2 0,4-1 0,-4 4 0,4-5 0,-1 3 0,-1-6 0,3 2 0,-3 1 0,3 0 0,0 3 0,0-3 0,0-1 0,0 1 0,0 0 0,0 2 0,0-1 0,2 1 0,2 8 0,2-5 0,-1 9 0,1-14 0,-3 2 0,0-5 0,0 1 0,0-2 0,3-2 0,7-5 0,-5 4 0,8-7 0,-9 4 0,4-4 0,-5 4 0,5-6 0,-2 8 0,3-11 0,-6 9 0,2-5 0,-7 4 0,1 2 0,-2-3 0,3 2 0,0-1 0,0 2 0,0-3 0,-3 0 0,0-2 0,0 1 0,0-2 0,0 4 0,0-1 0,0 0 0,0 0 0,0 0 0,-3-3 0,3 3 0,-3-3 0,3 4 0,0-1 0,0 0 0,-3-8 0,3 6 0,-6-6 0,6 9 0,-5-4 0,1 3 0,1-3 0,0 3 0,3 0 0,-2 3 0,1-2 0,-2 7 0,3 3 0,3 3 0,0 5 0,3-6 0,5 11 0,-6-9 0,8 12 0,-12-14 0,9 15 0,-6-12 0,7 12 0,-7-12 0,6 6 0,-8-9 0,5 4 0,-6-5 0,4 3 0,-2-3 0,1 3 0,1-6 0,-2-1 0,0 1 0,2-2 0,-1 4 0,1-5 0,-1 6 0,1-6 0,-2 3 0,3-3 0,0 0 0,-3 2 0,2-1 0,-2 2 0,3-3 0,0 0 0,0-3 0,-3 0 0,2-1 0,-4-1 0,4 2 0,-2-3 0,1 0 0,1 3 0,-5-2 0,8-1 0,-7-1 0,7-1 0,-7 2 0,4 0 0,-4 0 0,4 0 0,-5 0 0,3 0 0,-3 0 0,0 1 0,0-1 0,-3 0 0,3-3 0,-5 0 0,1 0 0,-3-11 0,1 14 0,1-11 0,0 17 0,5-6 0,-8 0 0,4 0 0,-5 0 0,6 1 0,-2 4 0,2-2 0,-3 1 0,0-1 0,0-1 0,0 2 0,0-1 0,0 2 0,0-4 0,0 2 0,0 0 0,1 0 0,-1 0 0,0 0 0,-3-3 0,0 0 0,0 3 0,3-2 0,1 4 0,2-4 0,-6 2 0,2-3 0,-1 0 0,2 0 0,0 3 0,0-3 0,3 6 0,0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6:03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939 24575,'-6'-14'0,"0"-1"0,0 0 0,3 3 0,-3 1 0,6 5 0,-3-3 0,0-2 0,3-1 0,-3-3 0,3 3 0,0-2 0,0 7 0,0-9 0,0 0 0,0-8 0,0 7 0,0-2 0,0-1 0,0-2 0,0-2 0,3-3 0,-3 7 0,3-9 0,0 9 0,-3-13 0,5 18 0,-4-24 0,2 18 0,3-18 0,-4 18 0,4-4 0,-6 12 0,3-11 0,-3 7 0,8-17 0,-7 17 0,7-10 0,-7 17 0,4-14 0,-2 15 0,5-18 0,-4 16 0,9-16 0,-8 13 0,8-8 0,-9 12 0,4-6 0,-5 9 0,3-4 0,0 7 0,0 2 0,0-1 0,2 2 0,-2-1 0,8-1 0,-4 2 0,1-1 0,-2 2 0,-3 2 0,-1-1 0,12 9 0,-12-5 0,21 11 0,-20-9 0,18 7 0,-16-8 0,8 3 0,-10-4 0,3 1 0,-3-2 0,-1 1 0,1-2 0,0 3 0,0 0 0,0 2 0,2 1 0,-4 0 0,4-1 0,-5 3 0,3-6 0,-3 8 0,2-9 0,-4 4 0,1-2 0,1 2 0,-2-1 0,4 4 0,-5-5 0,6 13 0,-6-10 0,5 12 0,-4-14 0,4 4 0,-4-5 0,1 0 0,-2-1 0,0 6 0,0-3 0,0 10 0,0-10 0,0 11 0,0-12 0,0 6 0,0-6 0,0 4 0,0-5 0,0 8 0,0-7 0,-2 4 0,1-5 0,-1 0 0,2 0 0,0 2 0,0-2 0,-3 8 0,0-7 0,-3 4 0,3-5 0,-3-3 0,6 2 0,-3-1 0,0-1 0,3 2 0,-6-2 0,6 3 0,-3-11 0,3 3 0,3-11 0,0-4 0,3 3 0,2-8 0,-4 12 0,6-6 0,-8 6 0,6-2 0,-5 1 0,3 5 0,-1-3 0,4 1 0,-3 1 0,10-9 0,-8 8 0,16-11 0,-15 14 0,14-8 0,-12 12 0,8-10 0,-7 10 0,5-7 0,-7 5 0,19-3 0,-10 3 0,18-3 0,-17 6 0,7-5 0,-14 4 0,9-2 0,-12 1 0,6 1 0,-9-2 0,4 3 0,3 0 0,-1 0 0,2-2 0,3 1 0,-7-1 0,5 4 0,-6-1 0,6 7 0,-9-7 0,7 7 0,-8-8 0,-3 5 0,2-4 0,-2 4 0,3-4 0,0 7 0,0-4 0,0 7 0,-3-5 0,2 8 0,-4-7 0,1 4 0,-2-3 0,3 1 0,-2 3 0,4 5 0,-5-7 0,3 3 0,-3-7 0,0 3 0,0-3 0,0 5 0,0-4 0,0 4 0,-3-5 0,3 5 0,-5-4 0,1 6 0,-2-3 0,-2 9 0,1-6 0,-1 7 0,2-11 0,-5 15 0,4-15 0,-5 15 0,9-17 0,-2 4 0,4-5 0,-7 5 0,4-1 0,-9 12 0,6-9 0,-12 17 0,11-16 0,-11 13 0,12-14 0,-10 7 0,10-13 0,-12 8 0,11-10 0,-16 11 0,16-9 0,-11 7 0,12-10 0,-12 9 0,11-9 0,-14 7 0,15-5 0,-12 2 0,11-4 0,-13 4 0,10-5 0,-11 0 0,9 3 0,-9-3 0,9 0 0,-9 2 0,11-4 0,-8 4 0,9-2 0,-23 12 0,10-9 0,-17 13 0,20-15 0,-2 7 0,12-7 0,-6 1 0,8-5 0,-13 6 0,12-6 0,-12 5 0,13-4 0,-5 2 0,4-3 0,-1 2 0,-1-1 0,5 1 0,-8-2 0,2 0 0,-3 0 0,-2 3 0,7-2 0,-4 1 0,8-2 0,-3 0 0,6-2 0,0-2 0,3-4 0,3-1 0,0 0 0,0 0 0,2 1 0,-1-2 0,1-4 0,-1 4 0,3-6 0,-5 9 0,8-10 0,-9 10 0,10-9 0,-7 9 0,9-15 0,-6 11 0,7-14 0,-10 15 0,6-4 0,-9 8 0,7-5 0,-5 4 0,3-4 0,-3 5 0,3 2 0,-6-1 0,5 2 0,-4-3 0,4 0 0,-4 0 0,7-5 0,-5 1 0,8-7 0,-4 5 0,1-5 0,-2 7 0,-3-1 0,3 5 0,-3 0 0,0 0 0,5-2 0,-4 1 0,1-1 0,-2 2 0,0 3 0,0-3 0,0 3 0,2-3 0,-1 0 0,1-2 0,4-1 0,-3-1 0,3-1 0,-6 5 0,2-3 0,-4 3 0,4-2 0,-2 4 0,0-4 0,0 5 0,-1 0 0,-1-3 0,4 3 0,-4-3 0,4 3 0,-4-2 0,4 4 0,-4-4 0,4 1 0,-5-1 0,6-1 0,-6 0 0,5 2 0,-1-3 0,-1 3 0,-1-2 0,-2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5:56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3 1072 24575,'0'-26'0,"0"3"0,0-14 0,-3 11 0,3-7 0,-3 14 0,0 1 0,3 4 0,-3 7 0,3-9 0,-3 9 0,3-10 0,-3 7 0,1-7 0,1 8 0,-7-16 0,4 14 0,-4-19 0,2 16 0,2-8 0,-1 12 0,5-4 0,-6 8 0,6-5 0,-6 4 0,3-7 0,0 7 0,-2-12 0,1 11 0,1-11 0,-2 7 0,0-12 0,2 8 0,-6-15 0,5 19 0,-2-12 0,-1 8 0,4-5 0,-4 4 0,-2-7 0,5 15 0,-6-15 0,6 14 0,-7-12 0,7 11 0,-4-5 0,5 9 0,-3-4 0,0 2 0,3 0 0,-5-2 0,-1-4 0,-1 2 0,1-1 0,4 8 0,2-2 0,-3 4 0,-2-10 0,1 7 0,-4-4 0,2 3 0,-6-4 0,5 2 0,-3-1 0,6 5 0,1 0 0,1 3 0,2-2 0,-3 4 0,3-4 0,-3 4 0,0-4 0,0 2 0,-3-3 0,3 2 0,1-1 0,-1 4 0,0-4 0,-3 2 0,3 0 0,-3 0 0,1 0 0,1 3 0,-4-5 0,2 4 0,-8-4 0,7 4 0,-4-2 0,11 1 0,-3 1 0,3-2 0,-3 1 0,-2 1 0,1-1 0,-1-1 0,-6 2 0,6-4 0,-6 4 0,8-1 0,1 4 0,1 2 0,-1 1 0,4 1 0,-1 0 0,-1 0 0,3 0 0,-3 2 0,3-1 0,0 1 0,0-2 0,0 0 0,0-1 0,0 1 0,0 0 0,0 0 0,0 0 0,0 0 0,0-1 0,0 1 0,0 0 0,0 0 0,0 0 0,2-3 0,-1 2 0,2-2 0,-1 0 0,2 3 0,-1-3 0,2 0 0,-4 2 0,4-4 0,-5 4 0,6-4 0,-6 4 0,5-2 0,-1 6 0,1-6 0,4 5 0,-3-5 0,3 3 0,-3-3 0,-1 3 0,1-6 0,0 5 0,0-4 0,0 2 0,-3-1 0,2-1 0,1 2 0,3-1 0,0-1 0,5 4 0,-7-4 0,4 1 0,-6-4 0,1-2 0,0 1 0,-3-2 0,3 4 0,-3-4 0,3 4 0,2-4 0,-2 2 0,0-3 0,-1 3 0,-1-3 0,1 3 0,1-3 0,0 0 0,0 0 0,-3 0 0,0 1 0,-3 1 0,0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5:52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3 1027 24575,'-6'-11'0,"0"-4"0,-2 0 0,1 0 0,-2-8 0,3 12 0,1-7 0,-3 2 0,4 10 0,-4-24 0,2 21 0,0-19 0,0 17 0,-2-10 0,4 10 0,-4-8 0,4 6 0,-1 1 0,-10-24 0,-4 5 0,1-17 0,-4 14 0,14 18 0,-33-45 0,22 38 0,-23-40 0,27 50 0,0-8 0,6 13 0,-7-13 0,3 4 0,-7-7 0,5 5 0,-7-9 0,11 17 0,-35-38 0,30 33 0,-28-28 0,31 34 0,-12-12 0,14 15 0,-18-15 0,17 12 0,-13-7 0,15 10 0,-3-3 0,6 6 0,-4-2 0,7 1 0,-9 1 0,8 1 0,-6-2 0,0 1 0,-1-1 0,-3 1 0,-2-1 0,4 4 0,-6-1 0,8 2 0,-8 0 0,12 0 0,-14-3 0,10 3 0,-9-3 0,11 3 0,-10 2 0,10-1 0,-12 4 0,9-4 0,-14 9 0,12-8 0,-13 11 0,19-12 0,-8 7 0,9-5 0,-1 3 0,2 0 0,0 0 0,3 0 0,-3 0 0,6-1 0,-5 1 0,1 3 0,1-3 0,0 2 0,3-2 0,-2 0 0,1 0 0,-1 0 0,2 0 0,0 2 0,0-2 0,0 3 0,0-3 0,0-1 0,0 1 0,0 0 0,0 0 0,0 0 0,2-3 0,-1 2 0,4-2 0,1 6 0,-2-3 0,6 3 0,-6-4 0,4-1 0,-2 1 0,2-2 0,2 3 0,-1-3 0,-1 0 0,0-1 0,-1 2 0,4-1 0,-5-1 0,3-2 0,-3 3 0,-1-2 0,1 1 0,5-2 0,-4 0 0,21-5 0,-18 4 0,25-10 0,-23 7 0,18-7 0,-19 5 0,5 0 0,-11 0 0,1 3 0,0 0 0,-3-2 0,0 1 0,0 1 0,-3-2 0,5 2 0,-4-3 0,2 0 0,-1 3 0,-1-5 0,1 4 0,1-7 0,-2 4 0,1-4 0,-2 4 0,0-1 0,0 2 0,0 0 0,0 0 0,0 0 0,0 0 0,0 1 0,0-1 0,0 0 0,0 0 0,0 0 0,-2 3 0,1-3 0,-2 3 0,1-3 0,1 0 0,-4 3 0,4 0 0,-1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5:48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2 24575,'13'0'0,"-2"0"0,12 0 0,-5-3 0,19 2 0,-4-1-6784,-1 2 6784,-9 0 0,-12 0 0,6 0 0,-4 0 0,9 0 0,-9 0 0,1 0 6784,-3 0-6784,-4 0 0,4 0 0,-5 0 0,3 0 0,18 0 0,-8 0 0,18 0 0,-19 0 0,4 2 0,-2-1 0,3 2 0,-4-3 0,3 0 0,-6 0 0,6 0 0,-6 0 0,47 0 0,-34 3 0,59 2 0,-57 0 0,23 0 0,2 0 0,-15-4 0,25 5 0,1 0 0,-24-4 0,33 8 0,-51-10 0,1 4 0,-16-4 0,4 0 0,-8 0 0,2-2 0,-1 1 0,1-2 0,-2 3 0,-3-2 0,2 1 0,-1-2 0,4 3 0,1 0 0,3 0 0,-1-2 0,4 1 0,3-1 0,-5 2 0,10-3 0,-13 2 0,15-4 0,-14 4 0,10-1 0,-11 2 0,1 0 0,3-3 0,3 2 0,-3-1 0,5-1 0,-10 3 0,13-3 0,-8 0 0,41 0 0,-35 0 0,30 0 0,-37 3 0,11-2 0,-10 1 0,8-2 0,-12 3 0,3 0 0,-6 0 0,4 0 0,-5 0 0,8-2 0,-5 1 0,11-4 0,-10 4 0,9-4 0,-12 4 0,19-4 0,-16 4 0,22-4 0,-24 4 0,14-1 0,-13 2 0,13-3 0,-8 3 0,13-6 0,-13 6 0,10-6 0,-13 6 0,10-5 0,-13 4 0,16-2 0,-16 3 0,16 0 0,-16-2 0,18 1 0,-14-4 0,18 1 0,-20 1 0,17-5 0,-19 7 0,14-7 0,-13 8 0,22-8 0,-18 6 0,28-3 0,-31 5 0,19-3 0,-22 3 0,17-5 0,-15 4 0,12-4 0,-14 4 0,12-7 0,-6 4 0,7-4 0,1 1 0,9-1 0,-9 4 0,16-4 0,-22 7 0,36-5 0,-33 5 0,35-7 0,-41 7 0,17-7 0,-21 7 0,8-7 0,-9 7 0,9-9 0,-8 8 0,16-11 0,-13 11 0,8-8 0,-10 9 0,5-7 0,-7 7 0,9-10 0,-6 7 0,1-4 0,-2 2 0,2-5 0,-2 4 0,8-7 0,-7 7 0,6-4 0,-9 7 0,12-9 0,-3 7 0,8-10 0,-5 10 0,1-4 0,-11 6 0,2 1 0,-5-2 0,2-1 0,-1-1 0,9-6 0,-8 8 0,13-11 0,-13 12 0,13-10 0,-13 7 0,11-4 0,-12 5 0,6-3 0,-4 6 0,6-8 0,-6 7 0,10-12 0,-8 11 0,3-8 0,-6 12 0,3-10 0,-4 7 0,7-4 0,-10 2 0,3 3 0,-1-5 0,3 1 0,0-2 0,5-2 0,-7 4 0,9-4 0,-9 5 0,12-8 0,-9 7 0,5-4 0,-7 7 0,0-4 0,-1 7 0,1-7 0,-2 5 0,3-8 0,0 6 0,10-13 0,-5 13 0,8-14 0,-13 12 0,13-7 0,-14 5 0,16-3 0,-16 6 0,10-8 0,-10 10 0,8-10 0,-9 10 0,6-6 0,-6 6 0,4-7 0,-5 7 0,8-9 0,-7 11 0,12-14 0,-11 11 0,5-6 0,-7 5 0,5-5 0,-4 4 0,7-7 0,-8 8 0,10-5 0,-8 4 0,6-1 0,-9 2 0,1 0 0,0 2 0,0-1 0,-3 2 0,7-6 0,-8 3 0,11-3 0,-9 1 0,7 4 0,-4-4 0,-2 5 0,1-3 0,-3 3 0,0-3 0,5 1 0,-4-2 0,7-2 0,-5 4 0,3-1 0,-4 0 0,1 0 0,0 3 0,-3-3 0,0 3 0,2-3 0,-1-2 0,7 1 0,-5-1 0,5-1 0,-4 3 0,1 0 0,-2 1 0,-3 1 0,2 1 0,1-2 0,-2 1 0,4-1 0,-5 1 0,0-1 0,3 2 0,-1-3 0,-1 0 0,4 3 0,-7-3 0,6 3 0,-3-3 0,5-2 0,-3 4 0,2-9 0,-2 8 0,3-6 0,-3 5 0,-1-2 0,1 4 0,-3-4 0,3 7 0,-3-4 0,3-1 0,0 0 0,-1-3 0,-1 3 0,1 0 0,-2 0 0,3 0 0,-3 1 0,2 1 0,-2-1 0,1 2 0,1 0 0,-5-3 0,6 6 0,-6-6 0,5 3 0,1-3 0,-2 0 0,4 0 0,-5 1 0,3-1 0,0 0 0,0 0 0,-3 0 0,2 0 0,-2 0 0,3 0 0,0 0 0,0 3 0,0-2 0,-3 2 0,2-1 0,-4-1 0,4 2 0,-2-3 0,3 0 0,0 0 0,-1 0 0,1 0 0,0-2 0,2 1 0,-1-1 0,-1 2 0,4-3 0,-8 3 0,8-3 0,-6 3 0,4-2 0,-4 1 0,4 1 0,-8 1 0,5 5 0,-4-8 0,4 6 0,-4-5 0,4 6 0,-4-4 0,4 4 0,-4-2 0,1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03T16:35:42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77 24575,'14'0'0,"-2"0"0,8 0 0,-5 0 0,9 0 0,-11 0 0,13 0 0,-8 0 0,23 3 0,-19 1 0,38 0 0,-22 5 0,49-7 0,-27 4-487,10-6 1,-2 0 486,-11 0 0,27 0 0,5 0 0,-34 0 0,-3 0 0,9 0 0,-2 0 0,31 0 0,-61 0 0,-10 0 0,-4 0 0,-7 0 0,6-3 0,-7 2 0,31-5 0,-4 5 0,34-9 0,26 1-350,-39 1 0,2 1 350,11 2 0,2 1 0,-6-1 0,-2 2 0,22 3 0,-7 0 0,-20 0 0,-12 0 0,23 0 0,-39 0 0,16 0 0,-24 0 1673,18-2-1673,-23 1 0,17-4 0,-13 0 0,-2 2 0,25-14 0,-8 9 0,3-7 0,-10 7 0,-22 8 0,8-8 0,-7 7 0,12-12 0,-11 11 0,8-9 0,-10 8 0,8-6 0,-5 3 0,8-5 0,-4 4 0,9-4 0,-11 7 0,20-9 0,-19 8 0,18-6 0,-17 5 0,9-2 0,-9 1 0,6-4 0,-6 5 0,54-20 0,-35 14 0,51-14 0,-55 21 0,7-3 0,-16 5 0,9-3 0,-13 0 0,11 0 0,-17 3 0,13-8 0,-14 9 0,22-18 0,-12 13 0,15-15 0,-7 12 0,0-4 0,-1 6 0,41-16 0,-25 9 0,23-6 0,-43 14 0,-4 1 0,-10 3 0,4-3 0,-6 0 0,9-5 0,-4 1 0,5-1 0,11-14 0,4 5 0,1-4 0,9 2 0,-26 14 0,14-7 0,-17 9 0,12-8 0,-14 7 0,12-7 0,-14 5 0,12-5 0,-9 1 0,12-6 0,-9 8 0,9-8 0,-9 12 0,12-9 0,-14 11 0,10-8 0,-14 12 0,7-7 0,-5 5 0,5-9 0,-4 5 0,14-14 0,-13 12 0,14-10 0,-13 13 0,5-6 0,-7 6 0,3-3 0,-6 4 0,1-1 0,1 0 0,8-10 0,-3 5 0,12-11 0,-13 9 0,20-11 0,-17 9 0,24-10 0,-26 12-6784,28-12 6784,-25 14 0,21-9 0,-27 13 0,5-4 0,-10 7 0,5-9 0,-4 9 6784,10-13-6784,-10 7 0,4-1 0,2-6 0,3 2 0,-1 2 0,1-3 0,-9 15 0,1-10 0,-4 7 0,8-7 0,-6 5 0,12-8 0,-10 7 0,10-12 0,-10 13 0,6-9 0,-9 11 0,4-5 0,-5 3 0,6-2 0,-9 1 0,10-1 0,-7 2 0,9-5 0,-6 1 0,9-7 0,-8 7 0,10-9 0,-10 11 0,11-8 0,-15 10 0,9-6 0,-9 9 0,2-5 0,-3 4 0,-1 1 0,1-2 0,6-4 0,-3 5 0,8-12 0,-7 14 0,4-11 0,-5 9 0,2-4 0,-4 2 0,9-3 0,-9 3 0,7 0 0,-7 1 0,1 4 0,-4-4 0,4 4 0,-5-4 0,5 4 0,-1-4 0,9-4 0,-5 0 0,8-3 0,-12 3 0,6 3 0,-6 0 0,7 1 0,-4 1 0,1-1 0,-5 2 0,3 0 0,-3-5 0,5 4 0,-4-5 0,4 1 0,-5 4 0,3-4 0,-3 5 0,2-3 0,-1 2 0,1-1 0,1 5 0,0-8 0,-3 4 0,2-2 0,-1 1 0,4-1 0,-1-1 0,1-1 0,-5 2 0,2 0 0,-1 3 0,1-3 0,-1 3 0,1-3 0,-2 3 0,3-5 0,0 4 0,-1-4 0,-1 2 0,1 3 0,-4-3 0,1 3 0,1 0 0,-3-3 0,6 6 0,-6-5 0,5 1 0,-4-2 0,2 1 0,-1 1 0,-1-1 0,1 2 0,1-3 0,-2 0 0,4 3 0,-5-3 0,3 3 0,-3-3 0,3 0 0,-3 0 0,5 3 0,-4-2 0,4 2 0,-4-3 0,1 0 0,1 3 0,-2-3 0,1 3 0,1 0 0,-2-2 0,1 1 0,1 1 0,-3-2 0,3 4 0,-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B4C9E-A032-E047-BA44-A33B4407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etz</dc:creator>
  <cp:keywords/>
  <dc:description/>
  <cp:lastModifiedBy>Adam Goetz</cp:lastModifiedBy>
  <cp:revision>3</cp:revision>
  <dcterms:created xsi:type="dcterms:W3CDTF">2021-02-08T21:55:00Z</dcterms:created>
  <dcterms:modified xsi:type="dcterms:W3CDTF">2021-02-08T21:55:00Z</dcterms:modified>
</cp:coreProperties>
</file>